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915F90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915F90">
                              <w:rPr>
                                <w:rFonts w:cs="B Zar" w:hint="cs"/>
                                <w:rtl/>
                              </w:rPr>
                              <w:t>29</w:t>
                            </w:r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915F90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915F90">
                        <w:rPr>
                          <w:rFonts w:cs="B Zar" w:hint="cs"/>
                          <w:rtl/>
                        </w:rPr>
                        <w:t>29</w:t>
                      </w:r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420"/>
        <w:gridCol w:w="284"/>
      </w:tblGrid>
      <w:tr w:rsidR="00632ABA" w:rsidTr="0060168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2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1B1256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1B1256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5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1B1256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1C74E5" w:rsidRDefault="001B1256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1B1256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95E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33000" w:rsidRPr="00C50CA4" w:rsidRDefault="00E3300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915F90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1B1256" w:rsidP="00915F90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</w:t>
            </w:r>
            <w:r w:rsidR="00915F9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1B1256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915F90" w:rsidP="00E74A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915F90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2: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1B1256" w:rsidP="00915F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 w:rsidR="00915F9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E74A44" w:rsidRPr="009735B4" w:rsidRDefault="00915F90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C50CA4" w:rsidRDefault="00915F90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51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915F90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DF1983" w:rsidRDefault="00E74A44" w:rsidP="00E74A4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4A44" w:rsidRPr="00286680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4F432E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B813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60168C" w:rsidP="009D27A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168C" w:rsidRPr="005F6E9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C74E5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A5904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FD76BB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168C" w:rsidRPr="00082C82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60168C" w:rsidRPr="00B22CBA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3119F1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0168C" w:rsidRPr="00A11B63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168C" w:rsidRPr="00A11B63" w:rsidRDefault="0060168C" w:rsidP="0060168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10AD3" w:rsidRDefault="0060168C" w:rsidP="0060168C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B625B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EE111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286680" w:rsidRDefault="0060168C" w:rsidP="001B1256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286680" w:rsidRDefault="0060168C" w:rsidP="001B1256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86680" w:rsidRDefault="0060168C" w:rsidP="0060168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0168C" w:rsidTr="0060168C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461689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F44736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ری-1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60168C" w:rsidRPr="00BE32C8" w:rsidRDefault="001B1256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رکمن باشی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0168C" w:rsidRPr="006A7978" w:rsidRDefault="001B1256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60168C" w:rsidRPr="00C700D0" w:rsidRDefault="001B1256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10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60168C" w:rsidRPr="009735B4" w:rsidRDefault="00915F90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60168C" w:rsidRPr="00C50CA4" w:rsidRDefault="001B1256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1B1256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2774D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0168C" w:rsidRPr="00813D9D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BE32C8" w:rsidRDefault="0060168C" w:rsidP="0060168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6A7978" w:rsidRDefault="0060168C" w:rsidP="0060168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700D0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9735B4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C50CA4" w:rsidRDefault="0060168C" w:rsidP="0060168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114D6F" w:rsidRDefault="0060168C" w:rsidP="006016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8845FB" w:rsidRDefault="0060168C" w:rsidP="0060168C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0168C" w:rsidTr="0060168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0168C" w:rsidRPr="00BF765F" w:rsidRDefault="0060168C" w:rsidP="0060168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5D0D53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168C" w:rsidRPr="00A379E6" w:rsidRDefault="0060168C" w:rsidP="0060168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9D27AD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27AD" w:rsidRPr="00345F7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345F7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B71CC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C50CA4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Pr="00BE32C8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FA773A" w:rsidRDefault="009D27AD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7AD" w:rsidRDefault="009D27A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D27AD" w:rsidRPr="00210A8B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D27AD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9D27AD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9D27AD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813A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F17AD0" w:rsidRDefault="009D27AD" w:rsidP="00BC388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B0B4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BE32C8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2F21CC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9D27AD" w:rsidP="00BC38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EE1116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D27AD" w:rsidRPr="00040782" w:rsidTr="009D27AD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D27A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Default="009D27AD" w:rsidP="00BC388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915F9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F90" w:rsidRPr="00040782" w:rsidTr="00915F9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F90" w:rsidRDefault="00915F90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BE32C8" w:rsidRDefault="00915F90" w:rsidP="007E56D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6A7978" w:rsidRDefault="00915F90" w:rsidP="007E56D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10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15F90" w:rsidRPr="00C700D0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10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9735B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77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F90" w:rsidRPr="00114D6F" w:rsidRDefault="00915F90" w:rsidP="007E56D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میر آروین صدرا</w:t>
            </w:r>
            <w:bookmarkStart w:id="0" w:name="_GoBack"/>
            <w:bookmarkEnd w:id="0"/>
          </w:p>
        </w:tc>
      </w:tr>
      <w:tr w:rsidR="00915F90" w:rsidRPr="00040782" w:rsidTr="00915F9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F90" w:rsidRPr="006922FA" w:rsidRDefault="00915F90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4F432E" w:rsidRDefault="00915F90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6A7978" w:rsidRDefault="00915F90" w:rsidP="007E5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15F90" w:rsidRPr="00C700D0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9735B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F90" w:rsidRPr="005F6E96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15F90" w:rsidRPr="00040782" w:rsidTr="00915F90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F90" w:rsidRDefault="00915F90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BE32C8" w:rsidRDefault="00915F90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6A7978" w:rsidRDefault="00915F90" w:rsidP="007E5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15F90" w:rsidRPr="00C700D0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9735B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F90" w:rsidRPr="00114D6F" w:rsidRDefault="00915F90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915F90" w:rsidRPr="00040782" w:rsidTr="00915F9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F90" w:rsidRDefault="00915F90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286680" w:rsidRDefault="00915F90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286680" w:rsidRDefault="00915F90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286680" w:rsidRDefault="00915F90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286680" w:rsidRDefault="00915F90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15F90" w:rsidRPr="00286680" w:rsidRDefault="00915F90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286680" w:rsidRDefault="00915F90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286680" w:rsidRDefault="00915F90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F90" w:rsidRPr="00286680" w:rsidRDefault="00915F90" w:rsidP="007E56D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915F90" w:rsidRPr="00040782" w:rsidTr="00915F9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F90" w:rsidRDefault="00915F90" w:rsidP="007E56D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BE32C8" w:rsidRDefault="00915F90" w:rsidP="007E56D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6A7978" w:rsidRDefault="00915F90" w:rsidP="007E56D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915F90" w:rsidRPr="002A2EAF" w:rsidRDefault="00915F90" w:rsidP="007E56D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345F70" w:rsidRDefault="00915F90" w:rsidP="007E56D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F90" w:rsidRPr="00C50CA4" w:rsidRDefault="00915F90" w:rsidP="007E56D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F90" w:rsidRPr="002A2EAF" w:rsidRDefault="00915F90" w:rsidP="007E56D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2A" w:rsidRDefault="0055452A" w:rsidP="00DA53FE">
      <w:r>
        <w:separator/>
      </w:r>
    </w:p>
  </w:endnote>
  <w:endnote w:type="continuationSeparator" w:id="0">
    <w:p w:rsidR="0055452A" w:rsidRDefault="0055452A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2A" w:rsidRDefault="0055452A" w:rsidP="00DA53FE">
      <w:r>
        <w:separator/>
      </w:r>
    </w:p>
  </w:footnote>
  <w:footnote w:type="continuationSeparator" w:id="0">
    <w:p w:rsidR="0055452A" w:rsidRDefault="0055452A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BD9749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D73E4B-066D-4E4E-96FC-8C7A0E3A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58</cp:revision>
  <cp:lastPrinted>2020-09-19T18:40:00Z</cp:lastPrinted>
  <dcterms:created xsi:type="dcterms:W3CDTF">2021-11-14T04:49:00Z</dcterms:created>
  <dcterms:modified xsi:type="dcterms:W3CDTF">2022-01-19T09:47:00Z</dcterms:modified>
</cp:coreProperties>
</file>